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31878" w14:textId="2AD27F55" w:rsidR="002266FB" w:rsidRPr="00DF35AB" w:rsidRDefault="00C559BB" w:rsidP="00AC67EE">
      <w:pPr>
        <w:spacing w:after="0" w:line="240" w:lineRule="auto"/>
        <w:ind w:left="4536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 wp14:anchorId="5ACCAF48" wp14:editId="0702D57B">
            <wp:extent cx="560705" cy="6280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F3425" w14:textId="77777777" w:rsidR="00C559BB" w:rsidRPr="00C559BB" w:rsidRDefault="00C559BB" w:rsidP="00C559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</w:p>
    <w:p w14:paraId="2EF07424" w14:textId="77777777" w:rsidR="00C559BB" w:rsidRPr="00C559BB" w:rsidRDefault="00C559BB" w:rsidP="00C559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 xml:space="preserve">Громовское сельское поселение муниципального образования </w:t>
      </w:r>
    </w:p>
    <w:p w14:paraId="59A456ED" w14:textId="77777777" w:rsidR="00C559BB" w:rsidRPr="00C559BB" w:rsidRDefault="00C559BB" w:rsidP="00C559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>Приозерский муниципальный район Ленинградской области</w:t>
      </w:r>
    </w:p>
    <w:p w14:paraId="2354749A" w14:textId="77777777" w:rsidR="00E71561" w:rsidRDefault="00E71561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B9A43A8" w14:textId="77777777" w:rsidR="00E71561" w:rsidRDefault="00E71561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>П О С Т А Н О В Л Е Н И Е</w:t>
      </w:r>
    </w:p>
    <w:p w14:paraId="570C978C" w14:textId="77777777" w:rsidR="00662EAE" w:rsidRPr="00E71561" w:rsidRDefault="00662EAE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239"/>
      </w:tblGrid>
      <w:tr w:rsidR="00662EAE" w14:paraId="5CBB1C25" w14:textId="77777777" w:rsidTr="000B1DFE">
        <w:tc>
          <w:tcPr>
            <w:tcW w:w="4673" w:type="dxa"/>
          </w:tcPr>
          <w:p w14:paraId="24E4300D" w14:textId="7222FFDF" w:rsidR="00662EAE" w:rsidRDefault="00662EAE" w:rsidP="00E71561">
            <w:pPr>
              <w:keepNext/>
              <w:outlineLvl w:val="2"/>
              <w:rPr>
                <w:b/>
                <w:sz w:val="28"/>
              </w:rPr>
            </w:pPr>
            <w:r w:rsidRPr="00E71561">
              <w:rPr>
                <w:b/>
                <w:sz w:val="24"/>
              </w:rPr>
              <w:t xml:space="preserve">от </w:t>
            </w:r>
            <w:r>
              <w:rPr>
                <w:b/>
                <w:sz w:val="24"/>
              </w:rPr>
              <w:t>25</w:t>
            </w:r>
            <w:r w:rsidRPr="00E715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ая</w:t>
            </w:r>
            <w:r w:rsidRPr="00E715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 w:rsidRPr="00E71561">
              <w:rPr>
                <w:b/>
                <w:sz w:val="24"/>
              </w:rPr>
              <w:t xml:space="preserve"> года</w:t>
            </w:r>
          </w:p>
        </w:tc>
        <w:tc>
          <w:tcPr>
            <w:tcW w:w="5239" w:type="dxa"/>
          </w:tcPr>
          <w:p w14:paraId="61142422" w14:textId="27ECA81A" w:rsidR="00662EAE" w:rsidRDefault="00662EAE" w:rsidP="000B1DFE">
            <w:pPr>
              <w:keepNext/>
              <w:outlineLvl w:val="2"/>
              <w:rPr>
                <w:b/>
                <w:sz w:val="28"/>
              </w:rPr>
            </w:pPr>
            <w:r w:rsidRPr="00E71561">
              <w:rPr>
                <w:b/>
                <w:sz w:val="24"/>
              </w:rPr>
              <w:t xml:space="preserve">№ </w:t>
            </w:r>
            <w:r w:rsidR="000B1DFE">
              <w:rPr>
                <w:b/>
                <w:sz w:val="24"/>
              </w:rPr>
              <w:t>148</w:t>
            </w:r>
          </w:p>
        </w:tc>
      </w:tr>
    </w:tbl>
    <w:p w14:paraId="4FCC19B3" w14:textId="27D5AD68" w:rsidR="00AD064B" w:rsidRPr="004E3C90" w:rsidRDefault="002266FB" w:rsidP="00662EAE">
      <w:pPr>
        <w:spacing w:line="240" w:lineRule="auto"/>
        <w:ind w:right="524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90549416"/>
      <w:r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постановление администрации </w:t>
      </w:r>
      <w:r w:rsidR="00E52BD4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0B1DFE">
        <w:rPr>
          <w:rFonts w:ascii="Times New Roman" w:hAnsi="Times New Roman"/>
          <w:color w:val="000000"/>
          <w:sz w:val="24"/>
          <w:szCs w:val="24"/>
        </w:rPr>
        <w:t>175</w:t>
      </w:r>
      <w:r w:rsidR="00515A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 w:rsidR="00202B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1DFE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0B1DFE">
        <w:rPr>
          <w:rFonts w:ascii="Times New Roman" w:hAnsi="Times New Roman"/>
          <w:color w:val="000000"/>
          <w:sz w:val="24"/>
          <w:szCs w:val="24"/>
        </w:rPr>
        <w:t>06</w:t>
      </w:r>
      <w:r w:rsidR="001F3550">
        <w:rPr>
          <w:rFonts w:ascii="Times New Roman" w:hAnsi="Times New Roman"/>
          <w:color w:val="000000"/>
          <w:sz w:val="24"/>
          <w:szCs w:val="24"/>
        </w:rPr>
        <w:t>.</w:t>
      </w:r>
      <w:r w:rsidR="000B1DFE">
        <w:rPr>
          <w:rFonts w:ascii="Times New Roman" w:hAnsi="Times New Roman"/>
          <w:color w:val="000000"/>
          <w:sz w:val="24"/>
          <w:szCs w:val="24"/>
        </w:rPr>
        <w:t>2019</w:t>
      </w:r>
      <w:r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4E3C90">
        <w:rPr>
          <w:rFonts w:ascii="Times New Roman" w:hAnsi="Times New Roman"/>
          <w:color w:val="000000"/>
          <w:sz w:val="24"/>
          <w:szCs w:val="24"/>
        </w:rPr>
        <w:t>«</w:t>
      </w:r>
      <w:r w:rsidR="000B1DFE" w:rsidRPr="000B1DFE">
        <w:rPr>
          <w:rFonts w:ascii="Times New Roman" w:hAnsi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="004E3C90">
        <w:rPr>
          <w:rFonts w:ascii="Times New Roman" w:hAnsi="Times New Roman" w:cs="Times New Roman"/>
          <w:sz w:val="24"/>
          <w:szCs w:val="24"/>
        </w:rPr>
        <w:t>»</w:t>
      </w:r>
      <w:bookmarkEnd w:id="1"/>
    </w:p>
    <w:p w14:paraId="2A348FFA" w14:textId="311A7CF5" w:rsidR="00515ADA" w:rsidRPr="005561B0" w:rsidRDefault="00515ADA" w:rsidP="008D24B7">
      <w:pPr>
        <w:pStyle w:val="ConsPlusNormal"/>
        <w:ind w:firstLine="8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t xml:space="preserve"> </w:t>
      </w:r>
      <w:r w:rsidRPr="00515AD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N 131-ФЗ "Об общих принципах организации местного самоуправления в Российской Федерации", от 27.07.2010 N 210-ФЗ "Об организации предоставления государственных и муниципальных услуг", от 05.04.2021 N 79-ФЗ "О внесении изменений в отдельные законодательные акты Российской Федерации", постановлением </w:t>
      </w:r>
      <w:r w:rsidR="00147383" w:rsidRPr="00515ADA">
        <w:rPr>
          <w:rFonts w:ascii="Times New Roman" w:hAnsi="Times New Roman" w:cs="Times New Roman"/>
          <w:sz w:val="24"/>
          <w:szCs w:val="24"/>
        </w:rPr>
        <w:t>администрации №</w:t>
      </w:r>
      <w:r w:rsidRPr="00515ADA">
        <w:rPr>
          <w:rFonts w:ascii="Times New Roman" w:hAnsi="Times New Roman" w:cs="Times New Roman"/>
          <w:sz w:val="24"/>
          <w:szCs w:val="24"/>
        </w:rPr>
        <w:t xml:space="preserve"> 81 от 11 июня 2021г.  "О порядке разработки и утверждения административных регламентов предоставления муниципальных услуг", Уставом муниципального образования </w:t>
      </w:r>
      <w:r w:rsidR="00147383">
        <w:rPr>
          <w:rFonts w:ascii="Times New Roman" w:hAnsi="Times New Roman" w:cs="Times New Roman"/>
          <w:sz w:val="24"/>
          <w:szCs w:val="24"/>
        </w:rPr>
        <w:t>Громовское</w:t>
      </w:r>
      <w:r w:rsidRPr="00515ADA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а</w:t>
      </w:r>
      <w:r w:rsidRPr="00515ADA">
        <w:rPr>
          <w:rFonts w:ascii="Times New Roman" w:hAnsi="Times New Roman" w:cs="Times New Roman"/>
          <w:color w:val="333333"/>
          <w:sz w:val="24"/>
          <w:szCs w:val="24"/>
        </w:rPr>
        <w:t xml:space="preserve">дминистрация </w:t>
      </w:r>
      <w:r w:rsidRPr="00515AD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7383">
        <w:rPr>
          <w:rFonts w:ascii="Times New Roman" w:hAnsi="Times New Roman" w:cs="Times New Roman"/>
          <w:sz w:val="24"/>
          <w:szCs w:val="24"/>
        </w:rPr>
        <w:t>Громовское</w:t>
      </w:r>
      <w:r w:rsidRPr="00515ADA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515A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15AD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515AD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D8428D6" w14:textId="1A2672D6" w:rsidR="00515ADA" w:rsidRPr="00DE4A8D" w:rsidRDefault="00515ADA" w:rsidP="008D24B7">
      <w:pPr>
        <w:pStyle w:val="ConsPlusNormal"/>
        <w:spacing w:before="240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DE4A8D">
        <w:rPr>
          <w:rFonts w:ascii="Times New Roman" w:hAnsi="Times New Roman" w:cs="Times New Roman"/>
          <w:sz w:val="24"/>
          <w:szCs w:val="24"/>
        </w:rPr>
        <w:t>1. Внести в постановлени</w:t>
      </w:r>
      <w:r w:rsidR="00665244">
        <w:rPr>
          <w:rFonts w:ascii="Times New Roman" w:hAnsi="Times New Roman" w:cs="Times New Roman"/>
          <w:sz w:val="24"/>
          <w:szCs w:val="24"/>
        </w:rPr>
        <w:t>е</w:t>
      </w:r>
      <w:r w:rsidRPr="00DE4A8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11D8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665244">
        <w:rPr>
          <w:rFonts w:ascii="Times New Roman" w:hAnsi="Times New Roman" w:cs="Times New Roman"/>
          <w:color w:val="000000"/>
          <w:sz w:val="24"/>
          <w:szCs w:val="24"/>
        </w:rPr>
        <w:t>175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665244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65244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111D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65244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D82D7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65244" w:rsidRPr="00665244">
        <w:rPr>
          <w:rFonts w:ascii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»</w:t>
      </w:r>
      <w:r w:rsidR="00665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A8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121F815F" w14:textId="6C34358D" w:rsidR="00515ADA" w:rsidRPr="00DE4A8D" w:rsidRDefault="00EE2980" w:rsidP="00EB4B4D">
      <w:pPr>
        <w:pStyle w:val="ConsPlusNormal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9B1E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9A8">
        <w:rPr>
          <w:rFonts w:ascii="Times New Roman" w:hAnsi="Times New Roman" w:cs="Times New Roman"/>
          <w:sz w:val="24"/>
          <w:szCs w:val="24"/>
        </w:rPr>
        <w:t>Из п</w:t>
      </w:r>
      <w:r w:rsidR="00515ADA" w:rsidRPr="00DE4A8D">
        <w:rPr>
          <w:rFonts w:ascii="Times New Roman" w:hAnsi="Times New Roman" w:cs="Times New Roman"/>
          <w:sz w:val="24"/>
          <w:szCs w:val="24"/>
        </w:rPr>
        <w:t>ункт</w:t>
      </w:r>
      <w:r w:rsidR="004739A8">
        <w:rPr>
          <w:rFonts w:ascii="Times New Roman" w:hAnsi="Times New Roman" w:cs="Times New Roman"/>
          <w:sz w:val="24"/>
          <w:szCs w:val="24"/>
        </w:rPr>
        <w:t>а</w:t>
      </w:r>
      <w:r w:rsidR="00515ADA" w:rsidRPr="00DE4A8D">
        <w:rPr>
          <w:rFonts w:ascii="Times New Roman" w:hAnsi="Times New Roman" w:cs="Times New Roman"/>
          <w:sz w:val="24"/>
          <w:szCs w:val="24"/>
        </w:rPr>
        <w:t xml:space="preserve"> </w:t>
      </w:r>
      <w:r w:rsidR="00B00ADB">
        <w:rPr>
          <w:rFonts w:ascii="Times New Roman" w:hAnsi="Times New Roman" w:cs="Times New Roman"/>
          <w:sz w:val="24"/>
          <w:szCs w:val="24"/>
        </w:rPr>
        <w:t>2.</w:t>
      </w:r>
      <w:r w:rsidR="00BE0844">
        <w:rPr>
          <w:rFonts w:ascii="Times New Roman" w:hAnsi="Times New Roman" w:cs="Times New Roman"/>
          <w:sz w:val="24"/>
          <w:szCs w:val="24"/>
        </w:rPr>
        <w:t>5</w:t>
      </w:r>
      <w:r w:rsidR="001065F7">
        <w:rPr>
          <w:rFonts w:ascii="Times New Roman" w:hAnsi="Times New Roman" w:cs="Times New Roman"/>
          <w:sz w:val="24"/>
          <w:szCs w:val="24"/>
        </w:rPr>
        <w:t>.</w:t>
      </w:r>
      <w:r w:rsidR="00334368" w:rsidRPr="00DE4A8D">
        <w:rPr>
          <w:rFonts w:ascii="Times New Roman" w:hAnsi="Times New Roman" w:cs="Times New Roman"/>
          <w:sz w:val="24"/>
          <w:szCs w:val="24"/>
        </w:rPr>
        <w:t xml:space="preserve"> </w:t>
      </w:r>
      <w:r w:rsidR="00392CC2">
        <w:rPr>
          <w:rFonts w:ascii="Times New Roman" w:hAnsi="Times New Roman" w:cs="Times New Roman"/>
          <w:sz w:val="24"/>
          <w:szCs w:val="24"/>
        </w:rPr>
        <w:t>раздела</w:t>
      </w:r>
      <w:r w:rsidR="00392CC2" w:rsidRPr="00DE4A8D">
        <w:rPr>
          <w:rFonts w:ascii="Times New Roman" w:hAnsi="Times New Roman" w:cs="Times New Roman"/>
          <w:sz w:val="24"/>
          <w:szCs w:val="24"/>
        </w:rPr>
        <w:t xml:space="preserve"> 2 </w:t>
      </w:r>
      <w:r w:rsidR="004739A8">
        <w:rPr>
          <w:rFonts w:ascii="Times New Roman" w:hAnsi="Times New Roman" w:cs="Times New Roman"/>
          <w:sz w:val="24"/>
          <w:szCs w:val="24"/>
        </w:rPr>
        <w:t xml:space="preserve">исключить подпункт следующего </w:t>
      </w:r>
      <w:r w:rsidR="00EB4B4D">
        <w:rPr>
          <w:rFonts w:ascii="Times New Roman" w:hAnsi="Times New Roman" w:cs="Times New Roman"/>
          <w:sz w:val="24"/>
          <w:szCs w:val="24"/>
        </w:rPr>
        <w:t>содержания</w:t>
      </w:r>
      <w:r w:rsidR="00515ADA" w:rsidRPr="00DE4A8D">
        <w:rPr>
          <w:rFonts w:ascii="Times New Roman" w:hAnsi="Times New Roman" w:cs="Times New Roman"/>
          <w:sz w:val="24"/>
          <w:szCs w:val="24"/>
        </w:rPr>
        <w:t>:</w:t>
      </w:r>
    </w:p>
    <w:p w14:paraId="17841562" w14:textId="77777777" w:rsidR="00EB4B4D" w:rsidRDefault="00EB4B4D" w:rsidP="00DE4A8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"/>
      <w:bookmarkEnd w:id="2"/>
      <w:r w:rsidRPr="00EB4B4D">
        <w:rPr>
          <w:rFonts w:ascii="Times New Roman" w:hAnsi="Times New Roman" w:cs="Times New Roman"/>
          <w:sz w:val="24"/>
          <w:szCs w:val="24"/>
        </w:rPr>
        <w:t>- Постановление Правительства Ленинградской области от 26.08.2015 № 335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»;</w:t>
      </w:r>
    </w:p>
    <w:p w14:paraId="063648D1" w14:textId="41350ABF" w:rsidR="00DE4A8D" w:rsidRPr="00DE4A8D" w:rsidRDefault="00DE4A8D" w:rsidP="00DE4A8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sz w:val="24"/>
          <w:szCs w:val="24"/>
        </w:rPr>
        <w:t>2.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A8D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Pr="00DE4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Pr="00DE4A8D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муниципального образования </w:t>
      </w:r>
      <w:r w:rsidR="009717B9">
        <w:rPr>
          <w:rFonts w:ascii="Times New Roman" w:hAnsi="Times New Roman" w:cs="Times New Roman"/>
          <w:sz w:val="24"/>
          <w:szCs w:val="24"/>
        </w:rPr>
        <w:t>Громовское</w:t>
      </w:r>
      <w:r w:rsidRPr="00DE4A8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 </w:t>
      </w:r>
      <w:hyperlink r:id="rId10" w:history="1">
        <w:r w:rsidR="009717B9" w:rsidRPr="0078237C">
          <w:rPr>
            <w:rStyle w:val="a3"/>
          </w:rPr>
          <w:t xml:space="preserve"> </w:t>
        </w:r>
        <w:r w:rsidR="009717B9" w:rsidRPr="0078237C">
          <w:rPr>
            <w:rStyle w:val="a3"/>
            <w:rFonts w:ascii="Times New Roman" w:hAnsi="Times New Roman" w:cs="Times New Roman"/>
            <w:sz w:val="24"/>
            <w:szCs w:val="24"/>
          </w:rPr>
          <w:t>http://www.admingromovo.ru/</w:t>
        </w:r>
      </w:hyperlink>
      <w:r w:rsidRPr="00DE4A8D">
        <w:rPr>
          <w:rFonts w:ascii="Times New Roman" w:hAnsi="Times New Roman" w:cs="Times New Roman"/>
          <w:sz w:val="24"/>
          <w:szCs w:val="24"/>
        </w:rPr>
        <w:t>.</w:t>
      </w:r>
    </w:p>
    <w:p w14:paraId="6B943711" w14:textId="77777777" w:rsidR="00DE4A8D" w:rsidRPr="00DE4A8D" w:rsidRDefault="00DE4A8D" w:rsidP="00DE4A8D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color w:val="000000"/>
          <w:sz w:val="24"/>
          <w:szCs w:val="24"/>
        </w:rPr>
        <w:t>3. Постановление вступает в силу с момента его официального опубликования.</w:t>
      </w:r>
    </w:p>
    <w:p w14:paraId="30116968" w14:textId="77777777" w:rsidR="00DE4A8D" w:rsidRPr="00DE4A8D" w:rsidRDefault="00DE4A8D" w:rsidP="00DE4A8D">
      <w:pPr>
        <w:widowControl w:val="0"/>
        <w:autoSpaceDE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color w:val="000000"/>
          <w:sz w:val="24"/>
          <w:szCs w:val="24"/>
        </w:rPr>
        <w:t>4. Контроль за исполнением настоящего постановления оставляю за собой</w:t>
      </w:r>
      <w:r w:rsidRPr="00DE4A8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70526ED" w14:textId="0B918F5C" w:rsidR="009717B9" w:rsidRPr="009717B9" w:rsidRDefault="009717B9" w:rsidP="009717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17B9">
        <w:rPr>
          <w:rFonts w:ascii="Times New Roman" w:eastAsia="Times New Roman" w:hAnsi="Times New Roman" w:cs="Times New Roman"/>
          <w:sz w:val="24"/>
          <w:szCs w:val="20"/>
        </w:rPr>
        <w:t xml:space="preserve">Глава администрации </w:t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  <w:t>А.П.</w:t>
      </w:r>
      <w:r w:rsidR="008E7E1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717B9">
        <w:rPr>
          <w:rFonts w:ascii="Times New Roman" w:eastAsia="Times New Roman" w:hAnsi="Times New Roman" w:cs="Times New Roman"/>
          <w:sz w:val="24"/>
          <w:szCs w:val="20"/>
        </w:rPr>
        <w:t>Кутузов</w:t>
      </w:r>
    </w:p>
    <w:p w14:paraId="7A17FA54" w14:textId="77777777" w:rsidR="00AC67EE" w:rsidRDefault="00AC67E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EB6B1F" w14:textId="77777777" w:rsidR="00AC67EE" w:rsidRDefault="00AC67E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4E6C42" w14:textId="77777777" w:rsidR="009717B9" w:rsidRPr="009717B9" w:rsidRDefault="009717B9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7B9">
        <w:rPr>
          <w:rFonts w:ascii="Times New Roman" w:eastAsia="Times New Roman" w:hAnsi="Times New Roman" w:cs="Times New Roman"/>
          <w:sz w:val="20"/>
          <w:szCs w:val="20"/>
        </w:rPr>
        <w:t>Исп. Васильев К.В. Тел.: 99-450</w:t>
      </w:r>
    </w:p>
    <w:p w14:paraId="203DC647" w14:textId="77777777" w:rsidR="00DE4A8D" w:rsidRPr="002001ED" w:rsidRDefault="00DE4A8D" w:rsidP="00DE4A8D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001ED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Разослано: дело - 3, прокуратура - 1, СМИ – 1. </w:t>
      </w:r>
    </w:p>
    <w:sectPr w:rsidR="00DE4A8D" w:rsidRPr="002001ED" w:rsidSect="00AC67EE">
      <w:headerReference w:type="default" r:id="rId11"/>
      <w:footerReference w:type="first" r:id="rId12"/>
      <w:pgSz w:w="11906" w:h="16838"/>
      <w:pgMar w:top="284" w:right="850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6B7FD" w14:textId="77777777" w:rsidR="00E04792" w:rsidRDefault="00E04792" w:rsidP="006541E2">
      <w:pPr>
        <w:spacing w:after="0" w:line="240" w:lineRule="auto"/>
      </w:pPr>
      <w:r>
        <w:separator/>
      </w:r>
    </w:p>
  </w:endnote>
  <w:endnote w:type="continuationSeparator" w:id="0">
    <w:p w14:paraId="161EF3FC" w14:textId="77777777" w:rsidR="00E04792" w:rsidRDefault="00E0479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19C4" w14:textId="64DDAFF1" w:rsidR="002266FB" w:rsidRDefault="002266FB" w:rsidP="002F1BB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D4C24" w14:textId="77777777" w:rsidR="00E04792" w:rsidRDefault="00E04792" w:rsidP="006541E2">
      <w:pPr>
        <w:spacing w:after="0" w:line="240" w:lineRule="auto"/>
      </w:pPr>
      <w:r>
        <w:separator/>
      </w:r>
    </w:p>
  </w:footnote>
  <w:footnote w:type="continuationSeparator" w:id="0">
    <w:p w14:paraId="14711A03" w14:textId="77777777" w:rsidR="00E04792" w:rsidRDefault="00E04792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B75C6" w14:textId="77777777" w:rsidR="002266FB" w:rsidRDefault="002266FB">
    <w:pPr>
      <w:pStyle w:val="a6"/>
      <w:jc w:val="right"/>
    </w:pPr>
  </w:p>
  <w:p w14:paraId="1BB21A1A" w14:textId="77777777" w:rsidR="002266FB" w:rsidRDefault="002266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366F"/>
    <w:multiLevelType w:val="multilevel"/>
    <w:tmpl w:val="002AC59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2701648"/>
    <w:multiLevelType w:val="hybridMultilevel"/>
    <w:tmpl w:val="F1F61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04A2"/>
    <w:multiLevelType w:val="multilevel"/>
    <w:tmpl w:val="002AC59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76E16AD"/>
    <w:multiLevelType w:val="hybridMultilevel"/>
    <w:tmpl w:val="31725D5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AB96D02"/>
    <w:multiLevelType w:val="hybridMultilevel"/>
    <w:tmpl w:val="5804E3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70664FC"/>
    <w:multiLevelType w:val="hybridMultilevel"/>
    <w:tmpl w:val="1584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BBA6A13"/>
    <w:multiLevelType w:val="hybridMultilevel"/>
    <w:tmpl w:val="1584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DB73853"/>
    <w:multiLevelType w:val="hybridMultilevel"/>
    <w:tmpl w:val="4694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24853"/>
    <w:rsid w:val="00024BBA"/>
    <w:rsid w:val="0003090F"/>
    <w:rsid w:val="000323C0"/>
    <w:rsid w:val="000433DC"/>
    <w:rsid w:val="00043B0B"/>
    <w:rsid w:val="0005023F"/>
    <w:rsid w:val="00050F21"/>
    <w:rsid w:val="00063C0A"/>
    <w:rsid w:val="00067DF2"/>
    <w:rsid w:val="00070277"/>
    <w:rsid w:val="00074CC2"/>
    <w:rsid w:val="00076521"/>
    <w:rsid w:val="00084156"/>
    <w:rsid w:val="0008748C"/>
    <w:rsid w:val="00092126"/>
    <w:rsid w:val="00094A24"/>
    <w:rsid w:val="000952A3"/>
    <w:rsid w:val="00096031"/>
    <w:rsid w:val="000A6796"/>
    <w:rsid w:val="000B1DFE"/>
    <w:rsid w:val="000B5E71"/>
    <w:rsid w:val="000B675F"/>
    <w:rsid w:val="000C09FA"/>
    <w:rsid w:val="000C2E32"/>
    <w:rsid w:val="000C5018"/>
    <w:rsid w:val="000E0073"/>
    <w:rsid w:val="000E0112"/>
    <w:rsid w:val="000E2352"/>
    <w:rsid w:val="000E436A"/>
    <w:rsid w:val="000F0FCC"/>
    <w:rsid w:val="000F6396"/>
    <w:rsid w:val="000F6EC4"/>
    <w:rsid w:val="001065F7"/>
    <w:rsid w:val="00106A65"/>
    <w:rsid w:val="001103C3"/>
    <w:rsid w:val="001104E6"/>
    <w:rsid w:val="00111D84"/>
    <w:rsid w:val="001216F3"/>
    <w:rsid w:val="00122A51"/>
    <w:rsid w:val="001259E0"/>
    <w:rsid w:val="00127D00"/>
    <w:rsid w:val="001366E6"/>
    <w:rsid w:val="00142B13"/>
    <w:rsid w:val="00144483"/>
    <w:rsid w:val="00147383"/>
    <w:rsid w:val="00155A44"/>
    <w:rsid w:val="001634B9"/>
    <w:rsid w:val="00186DA8"/>
    <w:rsid w:val="00197C47"/>
    <w:rsid w:val="001A124D"/>
    <w:rsid w:val="001A1721"/>
    <w:rsid w:val="001A4927"/>
    <w:rsid w:val="001B3169"/>
    <w:rsid w:val="001C1CEB"/>
    <w:rsid w:val="001E217B"/>
    <w:rsid w:val="001E3643"/>
    <w:rsid w:val="001E77DB"/>
    <w:rsid w:val="001F3550"/>
    <w:rsid w:val="001F5427"/>
    <w:rsid w:val="001F57A7"/>
    <w:rsid w:val="001F62A5"/>
    <w:rsid w:val="002001ED"/>
    <w:rsid w:val="00202B07"/>
    <w:rsid w:val="00203EA4"/>
    <w:rsid w:val="00214FDD"/>
    <w:rsid w:val="00215B2B"/>
    <w:rsid w:val="002238AD"/>
    <w:rsid w:val="00224264"/>
    <w:rsid w:val="002266FB"/>
    <w:rsid w:val="0023415D"/>
    <w:rsid w:val="002341C2"/>
    <w:rsid w:val="00242F03"/>
    <w:rsid w:val="00244A21"/>
    <w:rsid w:val="0024504F"/>
    <w:rsid w:val="00247DA7"/>
    <w:rsid w:val="00247E4A"/>
    <w:rsid w:val="00251FE3"/>
    <w:rsid w:val="002565B2"/>
    <w:rsid w:val="002620D5"/>
    <w:rsid w:val="00265E05"/>
    <w:rsid w:val="002713ED"/>
    <w:rsid w:val="002808AB"/>
    <w:rsid w:val="0028698C"/>
    <w:rsid w:val="00293B13"/>
    <w:rsid w:val="00297CB7"/>
    <w:rsid w:val="002A10B5"/>
    <w:rsid w:val="002A22E0"/>
    <w:rsid w:val="002A26B5"/>
    <w:rsid w:val="002B2B15"/>
    <w:rsid w:val="002B6752"/>
    <w:rsid w:val="002C0E5E"/>
    <w:rsid w:val="002C1C12"/>
    <w:rsid w:val="002C3D2B"/>
    <w:rsid w:val="002C425F"/>
    <w:rsid w:val="002E3A80"/>
    <w:rsid w:val="002E4BEC"/>
    <w:rsid w:val="002E6561"/>
    <w:rsid w:val="002F1BB8"/>
    <w:rsid w:val="002F4774"/>
    <w:rsid w:val="002F4EA1"/>
    <w:rsid w:val="002F6E19"/>
    <w:rsid w:val="00300899"/>
    <w:rsid w:val="00304C5F"/>
    <w:rsid w:val="003069BD"/>
    <w:rsid w:val="0031456A"/>
    <w:rsid w:val="003145AC"/>
    <w:rsid w:val="00314773"/>
    <w:rsid w:val="00317F20"/>
    <w:rsid w:val="00321B19"/>
    <w:rsid w:val="00321EEE"/>
    <w:rsid w:val="0032610E"/>
    <w:rsid w:val="00326FCA"/>
    <w:rsid w:val="00330554"/>
    <w:rsid w:val="00330581"/>
    <w:rsid w:val="00331F5E"/>
    <w:rsid w:val="00334368"/>
    <w:rsid w:val="003355A7"/>
    <w:rsid w:val="0035591D"/>
    <w:rsid w:val="00357427"/>
    <w:rsid w:val="00360270"/>
    <w:rsid w:val="0036208A"/>
    <w:rsid w:val="0036552D"/>
    <w:rsid w:val="00370801"/>
    <w:rsid w:val="003864BB"/>
    <w:rsid w:val="00392CC2"/>
    <w:rsid w:val="00394C9B"/>
    <w:rsid w:val="0039575C"/>
    <w:rsid w:val="00397B45"/>
    <w:rsid w:val="003B6155"/>
    <w:rsid w:val="003C3922"/>
    <w:rsid w:val="003C3B28"/>
    <w:rsid w:val="003D3FB7"/>
    <w:rsid w:val="003D5A60"/>
    <w:rsid w:val="003D7A86"/>
    <w:rsid w:val="003E1229"/>
    <w:rsid w:val="003E4AEC"/>
    <w:rsid w:val="003E7A6A"/>
    <w:rsid w:val="003F4F66"/>
    <w:rsid w:val="0040020E"/>
    <w:rsid w:val="0040045C"/>
    <w:rsid w:val="00403108"/>
    <w:rsid w:val="00407BD3"/>
    <w:rsid w:val="00407BE9"/>
    <w:rsid w:val="00411751"/>
    <w:rsid w:val="0042142E"/>
    <w:rsid w:val="00424E3C"/>
    <w:rsid w:val="00432B38"/>
    <w:rsid w:val="00440C66"/>
    <w:rsid w:val="0046334E"/>
    <w:rsid w:val="00466BBF"/>
    <w:rsid w:val="00467E26"/>
    <w:rsid w:val="004739A8"/>
    <w:rsid w:val="004864BA"/>
    <w:rsid w:val="004903B4"/>
    <w:rsid w:val="004971E0"/>
    <w:rsid w:val="004A0F20"/>
    <w:rsid w:val="004A321C"/>
    <w:rsid w:val="004A7E89"/>
    <w:rsid w:val="004C0CE9"/>
    <w:rsid w:val="004C2009"/>
    <w:rsid w:val="004C399E"/>
    <w:rsid w:val="004C553A"/>
    <w:rsid w:val="004C6D6E"/>
    <w:rsid w:val="004D249B"/>
    <w:rsid w:val="004D6217"/>
    <w:rsid w:val="004E3C90"/>
    <w:rsid w:val="004F15FF"/>
    <w:rsid w:val="004F2A32"/>
    <w:rsid w:val="004F6BC1"/>
    <w:rsid w:val="004F7180"/>
    <w:rsid w:val="004F77CD"/>
    <w:rsid w:val="0050407E"/>
    <w:rsid w:val="00504595"/>
    <w:rsid w:val="00507452"/>
    <w:rsid w:val="0050765B"/>
    <w:rsid w:val="00507ACB"/>
    <w:rsid w:val="005155F3"/>
    <w:rsid w:val="00515ADA"/>
    <w:rsid w:val="00520B09"/>
    <w:rsid w:val="0052154C"/>
    <w:rsid w:val="00523688"/>
    <w:rsid w:val="00524F51"/>
    <w:rsid w:val="00525CAC"/>
    <w:rsid w:val="0053168A"/>
    <w:rsid w:val="00532F3B"/>
    <w:rsid w:val="00540988"/>
    <w:rsid w:val="00540F61"/>
    <w:rsid w:val="00543854"/>
    <w:rsid w:val="005561B0"/>
    <w:rsid w:val="00556625"/>
    <w:rsid w:val="005568D7"/>
    <w:rsid w:val="00564478"/>
    <w:rsid w:val="0057223D"/>
    <w:rsid w:val="00583078"/>
    <w:rsid w:val="0058617B"/>
    <w:rsid w:val="00591F42"/>
    <w:rsid w:val="005A66E8"/>
    <w:rsid w:val="005C1090"/>
    <w:rsid w:val="005C1D56"/>
    <w:rsid w:val="005C5F01"/>
    <w:rsid w:val="005D4658"/>
    <w:rsid w:val="005D6B81"/>
    <w:rsid w:val="005E06AE"/>
    <w:rsid w:val="005F72D7"/>
    <w:rsid w:val="0060251F"/>
    <w:rsid w:val="0060292F"/>
    <w:rsid w:val="00604426"/>
    <w:rsid w:val="00625EAB"/>
    <w:rsid w:val="0063311E"/>
    <w:rsid w:val="00633E41"/>
    <w:rsid w:val="00636D02"/>
    <w:rsid w:val="00646710"/>
    <w:rsid w:val="00647F71"/>
    <w:rsid w:val="006541E2"/>
    <w:rsid w:val="00662A69"/>
    <w:rsid w:val="00662EAE"/>
    <w:rsid w:val="00665244"/>
    <w:rsid w:val="006655F8"/>
    <w:rsid w:val="00670C06"/>
    <w:rsid w:val="00692AD4"/>
    <w:rsid w:val="0069511F"/>
    <w:rsid w:val="00696AFE"/>
    <w:rsid w:val="006A5119"/>
    <w:rsid w:val="006A690B"/>
    <w:rsid w:val="006C76BC"/>
    <w:rsid w:val="006D0D95"/>
    <w:rsid w:val="006D73BD"/>
    <w:rsid w:val="006E09DD"/>
    <w:rsid w:val="006E0FD2"/>
    <w:rsid w:val="006E4077"/>
    <w:rsid w:val="006E60E8"/>
    <w:rsid w:val="007007C9"/>
    <w:rsid w:val="00705156"/>
    <w:rsid w:val="007076BA"/>
    <w:rsid w:val="007232BC"/>
    <w:rsid w:val="007244E6"/>
    <w:rsid w:val="00726736"/>
    <w:rsid w:val="00731291"/>
    <w:rsid w:val="00732EC2"/>
    <w:rsid w:val="00733B9D"/>
    <w:rsid w:val="00735A14"/>
    <w:rsid w:val="00736C77"/>
    <w:rsid w:val="00743180"/>
    <w:rsid w:val="007642DF"/>
    <w:rsid w:val="00777E49"/>
    <w:rsid w:val="007809FB"/>
    <w:rsid w:val="0078250B"/>
    <w:rsid w:val="007834E5"/>
    <w:rsid w:val="0078537B"/>
    <w:rsid w:val="00786945"/>
    <w:rsid w:val="007909D7"/>
    <w:rsid w:val="00792990"/>
    <w:rsid w:val="0079631F"/>
    <w:rsid w:val="00796AC7"/>
    <w:rsid w:val="00797317"/>
    <w:rsid w:val="007B41EA"/>
    <w:rsid w:val="007B7DC6"/>
    <w:rsid w:val="007C0ECC"/>
    <w:rsid w:val="007C2FC6"/>
    <w:rsid w:val="007C5588"/>
    <w:rsid w:val="007C6B04"/>
    <w:rsid w:val="007D0D09"/>
    <w:rsid w:val="007D2A18"/>
    <w:rsid w:val="007E15FD"/>
    <w:rsid w:val="007E4F65"/>
    <w:rsid w:val="007F4DBF"/>
    <w:rsid w:val="007F657B"/>
    <w:rsid w:val="007F6597"/>
    <w:rsid w:val="00814D5B"/>
    <w:rsid w:val="008166B3"/>
    <w:rsid w:val="00816DD3"/>
    <w:rsid w:val="0081748F"/>
    <w:rsid w:val="008225DA"/>
    <w:rsid w:val="00827B65"/>
    <w:rsid w:val="00830C82"/>
    <w:rsid w:val="00831DF1"/>
    <w:rsid w:val="00836710"/>
    <w:rsid w:val="008371B1"/>
    <w:rsid w:val="00851B2F"/>
    <w:rsid w:val="008533F4"/>
    <w:rsid w:val="008642C6"/>
    <w:rsid w:val="008831C9"/>
    <w:rsid w:val="00886967"/>
    <w:rsid w:val="00897ACE"/>
    <w:rsid w:val="008A1A6F"/>
    <w:rsid w:val="008A259F"/>
    <w:rsid w:val="008A58E9"/>
    <w:rsid w:val="008B039B"/>
    <w:rsid w:val="008B2387"/>
    <w:rsid w:val="008C0EA1"/>
    <w:rsid w:val="008C1A7B"/>
    <w:rsid w:val="008D1DFD"/>
    <w:rsid w:val="008D24B7"/>
    <w:rsid w:val="008E5E76"/>
    <w:rsid w:val="008E7E1E"/>
    <w:rsid w:val="009105EB"/>
    <w:rsid w:val="009124D2"/>
    <w:rsid w:val="00913160"/>
    <w:rsid w:val="00925AA4"/>
    <w:rsid w:val="00926571"/>
    <w:rsid w:val="00931DEA"/>
    <w:rsid w:val="00932CBB"/>
    <w:rsid w:val="009453FB"/>
    <w:rsid w:val="009562CE"/>
    <w:rsid w:val="00965553"/>
    <w:rsid w:val="009666C8"/>
    <w:rsid w:val="009717B9"/>
    <w:rsid w:val="00976886"/>
    <w:rsid w:val="00984373"/>
    <w:rsid w:val="009845AB"/>
    <w:rsid w:val="00986B57"/>
    <w:rsid w:val="00995D5F"/>
    <w:rsid w:val="009A1BF9"/>
    <w:rsid w:val="009A4C98"/>
    <w:rsid w:val="009A7032"/>
    <w:rsid w:val="009B1E8D"/>
    <w:rsid w:val="009D0A2C"/>
    <w:rsid w:val="009D43E2"/>
    <w:rsid w:val="009D6121"/>
    <w:rsid w:val="009F29F0"/>
    <w:rsid w:val="009F2B4E"/>
    <w:rsid w:val="009F3D5B"/>
    <w:rsid w:val="009F44AC"/>
    <w:rsid w:val="009F5B2A"/>
    <w:rsid w:val="00A055C4"/>
    <w:rsid w:val="00A15F94"/>
    <w:rsid w:val="00A37D00"/>
    <w:rsid w:val="00A40365"/>
    <w:rsid w:val="00A45F59"/>
    <w:rsid w:val="00A51742"/>
    <w:rsid w:val="00A561CC"/>
    <w:rsid w:val="00A61F10"/>
    <w:rsid w:val="00A64802"/>
    <w:rsid w:val="00A676F2"/>
    <w:rsid w:val="00A70397"/>
    <w:rsid w:val="00A750DD"/>
    <w:rsid w:val="00A75F1E"/>
    <w:rsid w:val="00A762FA"/>
    <w:rsid w:val="00A7727D"/>
    <w:rsid w:val="00A853E1"/>
    <w:rsid w:val="00A92EC3"/>
    <w:rsid w:val="00AA1338"/>
    <w:rsid w:val="00AC2F45"/>
    <w:rsid w:val="00AC67EE"/>
    <w:rsid w:val="00AC6F03"/>
    <w:rsid w:val="00AD064B"/>
    <w:rsid w:val="00AD0BF3"/>
    <w:rsid w:val="00AD50B8"/>
    <w:rsid w:val="00AE1EF8"/>
    <w:rsid w:val="00AF135D"/>
    <w:rsid w:val="00AF39D3"/>
    <w:rsid w:val="00B00ADB"/>
    <w:rsid w:val="00B0186A"/>
    <w:rsid w:val="00B01C9C"/>
    <w:rsid w:val="00B038DA"/>
    <w:rsid w:val="00B15727"/>
    <w:rsid w:val="00B2311B"/>
    <w:rsid w:val="00B259BC"/>
    <w:rsid w:val="00B25AC1"/>
    <w:rsid w:val="00B34611"/>
    <w:rsid w:val="00B375DB"/>
    <w:rsid w:val="00B43EDE"/>
    <w:rsid w:val="00B44058"/>
    <w:rsid w:val="00B472C3"/>
    <w:rsid w:val="00B51105"/>
    <w:rsid w:val="00B52DF6"/>
    <w:rsid w:val="00B55B4C"/>
    <w:rsid w:val="00B656CA"/>
    <w:rsid w:val="00B72BD5"/>
    <w:rsid w:val="00B74D60"/>
    <w:rsid w:val="00B76DD4"/>
    <w:rsid w:val="00B874E4"/>
    <w:rsid w:val="00B90445"/>
    <w:rsid w:val="00B9695B"/>
    <w:rsid w:val="00BA4D00"/>
    <w:rsid w:val="00BA6D36"/>
    <w:rsid w:val="00BB1410"/>
    <w:rsid w:val="00BC058F"/>
    <w:rsid w:val="00BC4C6A"/>
    <w:rsid w:val="00BC6E0D"/>
    <w:rsid w:val="00BD7D55"/>
    <w:rsid w:val="00BE0844"/>
    <w:rsid w:val="00BE5547"/>
    <w:rsid w:val="00BF3EE8"/>
    <w:rsid w:val="00C01C0F"/>
    <w:rsid w:val="00C02C75"/>
    <w:rsid w:val="00C1464E"/>
    <w:rsid w:val="00C15F4E"/>
    <w:rsid w:val="00C201A4"/>
    <w:rsid w:val="00C2306E"/>
    <w:rsid w:val="00C25CEE"/>
    <w:rsid w:val="00C25F4F"/>
    <w:rsid w:val="00C279A9"/>
    <w:rsid w:val="00C30C91"/>
    <w:rsid w:val="00C3302F"/>
    <w:rsid w:val="00C34135"/>
    <w:rsid w:val="00C342AD"/>
    <w:rsid w:val="00C409C0"/>
    <w:rsid w:val="00C46B0E"/>
    <w:rsid w:val="00C52A3F"/>
    <w:rsid w:val="00C559BB"/>
    <w:rsid w:val="00C6384B"/>
    <w:rsid w:val="00C646C5"/>
    <w:rsid w:val="00C770F1"/>
    <w:rsid w:val="00C80AD6"/>
    <w:rsid w:val="00C82B1B"/>
    <w:rsid w:val="00C84E3E"/>
    <w:rsid w:val="00C94CA9"/>
    <w:rsid w:val="00C94F7E"/>
    <w:rsid w:val="00C95292"/>
    <w:rsid w:val="00CB10C9"/>
    <w:rsid w:val="00CB12DB"/>
    <w:rsid w:val="00CB26B9"/>
    <w:rsid w:val="00CC3BC4"/>
    <w:rsid w:val="00CD34FD"/>
    <w:rsid w:val="00CD53F6"/>
    <w:rsid w:val="00CD7795"/>
    <w:rsid w:val="00CE6C49"/>
    <w:rsid w:val="00CE7186"/>
    <w:rsid w:val="00CF0A00"/>
    <w:rsid w:val="00CF6A67"/>
    <w:rsid w:val="00CF7711"/>
    <w:rsid w:val="00D0078F"/>
    <w:rsid w:val="00D03883"/>
    <w:rsid w:val="00D03CE8"/>
    <w:rsid w:val="00D047E8"/>
    <w:rsid w:val="00D07D48"/>
    <w:rsid w:val="00D10898"/>
    <w:rsid w:val="00D11BCA"/>
    <w:rsid w:val="00D144E4"/>
    <w:rsid w:val="00D155D4"/>
    <w:rsid w:val="00D402D5"/>
    <w:rsid w:val="00D42CAA"/>
    <w:rsid w:val="00D4360E"/>
    <w:rsid w:val="00D5154A"/>
    <w:rsid w:val="00D65CDD"/>
    <w:rsid w:val="00D6791D"/>
    <w:rsid w:val="00D75EAF"/>
    <w:rsid w:val="00D82D76"/>
    <w:rsid w:val="00D919D6"/>
    <w:rsid w:val="00D928D0"/>
    <w:rsid w:val="00DA7958"/>
    <w:rsid w:val="00DB2E3E"/>
    <w:rsid w:val="00DB7E18"/>
    <w:rsid w:val="00DB7E8D"/>
    <w:rsid w:val="00DD1142"/>
    <w:rsid w:val="00DD6E4C"/>
    <w:rsid w:val="00DE0FD2"/>
    <w:rsid w:val="00DE4A8D"/>
    <w:rsid w:val="00DE5839"/>
    <w:rsid w:val="00DF1D69"/>
    <w:rsid w:val="00DF35AB"/>
    <w:rsid w:val="00E04792"/>
    <w:rsid w:val="00E04E37"/>
    <w:rsid w:val="00E075DA"/>
    <w:rsid w:val="00E07D0C"/>
    <w:rsid w:val="00E1586B"/>
    <w:rsid w:val="00E21BEA"/>
    <w:rsid w:val="00E353D8"/>
    <w:rsid w:val="00E41187"/>
    <w:rsid w:val="00E42CD6"/>
    <w:rsid w:val="00E47A53"/>
    <w:rsid w:val="00E52BD4"/>
    <w:rsid w:val="00E54284"/>
    <w:rsid w:val="00E544C3"/>
    <w:rsid w:val="00E61570"/>
    <w:rsid w:val="00E660D3"/>
    <w:rsid w:val="00E705FB"/>
    <w:rsid w:val="00E71561"/>
    <w:rsid w:val="00E71AF7"/>
    <w:rsid w:val="00E76433"/>
    <w:rsid w:val="00E82E56"/>
    <w:rsid w:val="00E842F8"/>
    <w:rsid w:val="00E8503B"/>
    <w:rsid w:val="00E90654"/>
    <w:rsid w:val="00E906DA"/>
    <w:rsid w:val="00E907F8"/>
    <w:rsid w:val="00E9596F"/>
    <w:rsid w:val="00E96CF8"/>
    <w:rsid w:val="00EA7B07"/>
    <w:rsid w:val="00EB1752"/>
    <w:rsid w:val="00EB4B4D"/>
    <w:rsid w:val="00EC6A8E"/>
    <w:rsid w:val="00EC7BE0"/>
    <w:rsid w:val="00ED77D6"/>
    <w:rsid w:val="00EE2980"/>
    <w:rsid w:val="00EE5122"/>
    <w:rsid w:val="00EF624A"/>
    <w:rsid w:val="00F0074B"/>
    <w:rsid w:val="00F03E9F"/>
    <w:rsid w:val="00F04B1B"/>
    <w:rsid w:val="00F04C7E"/>
    <w:rsid w:val="00F13280"/>
    <w:rsid w:val="00F20FDC"/>
    <w:rsid w:val="00F24163"/>
    <w:rsid w:val="00F26A72"/>
    <w:rsid w:val="00F30B8A"/>
    <w:rsid w:val="00F3232D"/>
    <w:rsid w:val="00F34967"/>
    <w:rsid w:val="00F353AD"/>
    <w:rsid w:val="00F420B5"/>
    <w:rsid w:val="00F46306"/>
    <w:rsid w:val="00F63FFA"/>
    <w:rsid w:val="00F66C61"/>
    <w:rsid w:val="00F71197"/>
    <w:rsid w:val="00F715EF"/>
    <w:rsid w:val="00F763DF"/>
    <w:rsid w:val="00F777DE"/>
    <w:rsid w:val="00F95D96"/>
    <w:rsid w:val="00F978C4"/>
    <w:rsid w:val="00FA5FE8"/>
    <w:rsid w:val="00FB1974"/>
    <w:rsid w:val="00FB3DD1"/>
    <w:rsid w:val="00FC135B"/>
    <w:rsid w:val="00FC1E41"/>
    <w:rsid w:val="00FC33FF"/>
    <w:rsid w:val="00FC34E3"/>
    <w:rsid w:val="00FC3B63"/>
    <w:rsid w:val="00FD236A"/>
    <w:rsid w:val="00FD335C"/>
    <w:rsid w:val="00FE2CB1"/>
    <w:rsid w:val="00FE3ED0"/>
    <w:rsid w:val="00FE54E6"/>
    <w:rsid w:val="00FF153D"/>
    <w:rsid w:val="00F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B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6"/>
  </w:style>
  <w:style w:type="paragraph" w:styleId="1">
    <w:name w:val="heading 1"/>
    <w:basedOn w:val="a"/>
    <w:next w:val="a"/>
    <w:link w:val="10"/>
    <w:uiPriority w:val="9"/>
    <w:qFormat/>
    <w:rsid w:val="00110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43E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4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C638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38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38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8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384B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9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91F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3">
    <w:name w:val="Table Grid"/>
    <w:basedOn w:val="a1"/>
    <w:rsid w:val="00E42C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43E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Subtitle"/>
    <w:basedOn w:val="a"/>
    <w:next w:val="a"/>
    <w:link w:val="af5"/>
    <w:uiPriority w:val="11"/>
    <w:qFormat/>
    <w:rsid w:val="00247DA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47DA7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247DA7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104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04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6"/>
  </w:style>
  <w:style w:type="paragraph" w:styleId="1">
    <w:name w:val="heading 1"/>
    <w:basedOn w:val="a"/>
    <w:next w:val="a"/>
    <w:link w:val="10"/>
    <w:uiPriority w:val="9"/>
    <w:qFormat/>
    <w:rsid w:val="00110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43E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4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C638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38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38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8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384B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9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91F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3">
    <w:name w:val="Table Grid"/>
    <w:basedOn w:val="a1"/>
    <w:rsid w:val="00E42C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43E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Subtitle"/>
    <w:basedOn w:val="a"/>
    <w:next w:val="a"/>
    <w:link w:val="af5"/>
    <w:uiPriority w:val="11"/>
    <w:qFormat/>
    <w:rsid w:val="00247DA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47DA7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247DA7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104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04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%20http://www.admingrom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7926-6391-4ED2-AFC1-11E6BF56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3-18T12:22:00Z</cp:lastPrinted>
  <dcterms:created xsi:type="dcterms:W3CDTF">2022-05-30T11:54:00Z</dcterms:created>
  <dcterms:modified xsi:type="dcterms:W3CDTF">2022-05-30T11:54:00Z</dcterms:modified>
</cp:coreProperties>
</file>